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诗歌系列  顾城诗精编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诗歌系列  顾城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51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经典诗歌系列  顾城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